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5C" w:rsidRDefault="006A0F5C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04026" w:rsidRPr="001D6E97" w:rsidRDefault="00D04026" w:rsidP="001F3AD1">
      <w:pPr>
        <w:spacing w:after="0" w:line="240" w:lineRule="auto"/>
        <w:jc w:val="right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04026" w:rsidRPr="001D6E97" w:rsidRDefault="00D04026" w:rsidP="00D04026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№ _________ года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D04026" w:rsidRPr="001D6E97" w:rsidRDefault="00D04026" w:rsidP="00D04026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 О бюджете  Лесновского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4 год и плановый период 2025 и 2026 годов»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Совет Лесновского муниципального образования 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Лесновского муниципального образования Балашовского муниципального района Саратовской области  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Утвердить основные характеристики бюджета Лесновского муниципального образования Балашовского муниципального района Саратовской области  </w:t>
      </w: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4 год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570,9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Pr="001D6E97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570,9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:rsidR="00D04026" w:rsidRPr="001D6E97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)Установить верхний предел муниципального внутреннего долга Лесновского муниципального образования по состоянию на 1 января 2024 года в размере  0 тыс. рублей, в том числе верхний предел долга по муниципальным гарантиям 0 тыс. рублей.</w:t>
      </w:r>
    </w:p>
    <w:p w:rsidR="00D04026" w:rsidRPr="001D6E97" w:rsidRDefault="00D04026" w:rsidP="00D04026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основные характеристики бюджета Лесновского муниципального образования на 2025 год и 2026 год: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1) общий объем доходов бюджета Лесновского муниципального образования на 2025 год в сумме 4244,0 тыс. рублей, на 2026 год в сумме 4873,6 тыс. рублей;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2) общий объем расходов бюджета Лесновского</w:t>
      </w:r>
      <w:r w:rsidR="000871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на 2025 год в сумм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244,0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108,1 тыс. рублей, на 2026 год в сумм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873,6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в том числе условно утвержденные расходы в сумме 245,7 тыс. рублей;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5 год в сумме 0 тыс. рублей и на 2026 год в сумме 0 тыс. рублей.</w:t>
      </w:r>
    </w:p>
    <w:p w:rsidR="00D04026" w:rsidRPr="001D6E97" w:rsidRDefault="00D04026" w:rsidP="00D04026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7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 тыс. рублей.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2. Безвозмездные поступления в бюджет Лесновского муниципального образования</w:t>
      </w:r>
      <w:r w:rsidR="0008712B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Лесновского муниципального образования Балашовского муниципального района Саратовской области </w:t>
      </w:r>
      <w:r w:rsidRPr="001D6E97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на 2024 год и плановый период 2025 и 2026 годов 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атья 3. Бюджетные ассигнования бюджета  Лесновского муниципального образования Балашовского муниципального района Саратовской области на 2024 год и плановый период 2025 и 2026 годов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4 год</w:t>
      </w:r>
      <w:r w:rsidRPr="001D6E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5 и 2026 годов:</w:t>
      </w:r>
    </w:p>
    <w:p w:rsidR="00D04026" w:rsidRPr="001D6E97" w:rsidRDefault="00D04026" w:rsidP="00D04026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057,2 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4 год в сумме 1692,9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5 год в сумме 2283,0 тыс. рублей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- ведомственную структуру расходов бюджета Лесновского муниципального образования на 2024 год и плановый период 2025 и 2026 годов согласно приложению № 2 к настоящему Решению;</w:t>
      </w:r>
    </w:p>
    <w:p w:rsidR="00D04026" w:rsidRPr="001D6E97" w:rsidRDefault="00D04026" w:rsidP="00D04026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пределение бюджетных ассигнований бюджета Лесновского муниципального образования на 2024 год и плановый период 2025 и 2026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D04026" w:rsidRPr="001D6E97" w:rsidRDefault="00D04026" w:rsidP="00D04026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</w:t>
      </w:r>
      <w:proofErr w:type="gramStart"/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 муницип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  <w:r w:rsidRPr="001D6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4 год и плановый период 2025 и 2026 годов согласно приложению № 4 к настоящему Решению.</w:t>
      </w:r>
    </w:p>
    <w:p w:rsidR="00D04026" w:rsidRPr="001D6E97" w:rsidRDefault="00D04026" w:rsidP="00D04026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4. Особенности администрирования доходов бюджета Лесно</w:t>
      </w:r>
      <w:r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в</w:t>
      </w: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кого муниципального образования Балашовского муниципального района Саратовской области </w:t>
      </w:r>
      <w:r w:rsidRPr="001D6E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D04026" w:rsidRDefault="00D04026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084FEA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084FEA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084FEA" w:rsidRPr="001D6E97" w:rsidRDefault="00084FEA" w:rsidP="00D04026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5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стоящее Решение вступает в силу с момента принятия, применяется с 01 января 2024 года и подлежит официальному опубликованию</w:t>
      </w:r>
      <w:r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(обнародованию)</w:t>
      </w:r>
      <w:r w:rsidRPr="001D6E97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.</w:t>
      </w:r>
    </w:p>
    <w:p w:rsidR="00D04026" w:rsidRDefault="00D04026" w:rsidP="00D0402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ED50C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D04026" w:rsidRPr="001D6E97" w:rsidRDefault="00D04026" w:rsidP="00D0402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D04026" w:rsidRPr="001D6E97" w:rsidRDefault="00D04026" w:rsidP="00D0402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kern w:val="1"/>
          <w:sz w:val="26"/>
          <w:szCs w:val="26"/>
          <w:lang w:eastAsia="ar-SA"/>
        </w:rPr>
      </w:pP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</w:t>
      </w:r>
      <w:r w:rsidR="00351003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        </w:t>
      </w:r>
      <w:r w:rsidRPr="001D6E97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Е.Г. Попова</w:t>
      </w: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32CA9" w:rsidRDefault="00932CA9" w:rsidP="00932CA9"/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860004" w:rsidRDefault="00860004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237D0" w:rsidRDefault="00D237D0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</w:p>
    <w:p w:rsidR="001D6C87" w:rsidRPr="00FD41FE" w:rsidRDefault="001D6C87" w:rsidP="001D6C87">
      <w:pPr>
        <w:pStyle w:val="ac"/>
        <w:ind w:left="3402"/>
        <w:jc w:val="right"/>
        <w:rPr>
          <w:rFonts w:ascii="PT Astra Serif" w:hAnsi="PT Astra Serif"/>
          <w:b w:val="0"/>
          <w:sz w:val="22"/>
          <w:szCs w:val="22"/>
        </w:rPr>
      </w:pPr>
      <w:r w:rsidRPr="00FD41FE">
        <w:rPr>
          <w:rFonts w:ascii="PT Astra Serif" w:hAnsi="PT Astra Serif"/>
          <w:b w:val="0"/>
          <w:sz w:val="22"/>
          <w:szCs w:val="22"/>
        </w:rPr>
        <w:t>Приложение № 1</w:t>
      </w:r>
    </w:p>
    <w:p w:rsidR="001D6C87" w:rsidRPr="00FD41FE" w:rsidRDefault="001D6C87" w:rsidP="001D6C87">
      <w:pPr>
        <w:spacing w:after="0"/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к Решению Совета депутатов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Лесновского муниципального образования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 xml:space="preserve"> Балашовского муниципального района </w:t>
      </w:r>
    </w:p>
    <w:p w:rsidR="001D6C87" w:rsidRPr="00FD41FE" w:rsidRDefault="001D6C87" w:rsidP="001D6C87">
      <w:pPr>
        <w:pStyle w:val="a6"/>
        <w:tabs>
          <w:tab w:val="clear" w:pos="4677"/>
          <w:tab w:val="clear" w:pos="9355"/>
        </w:tabs>
        <w:ind w:left="3402"/>
        <w:jc w:val="center"/>
        <w:rPr>
          <w:rFonts w:ascii="PT Astra Serif" w:hAnsi="PT Astra Serif"/>
        </w:rPr>
      </w:pPr>
      <w:r w:rsidRPr="00FD41FE">
        <w:rPr>
          <w:rFonts w:ascii="PT Astra Serif" w:hAnsi="PT Astra Serif"/>
        </w:rPr>
        <w:t xml:space="preserve">Саратовской области </w:t>
      </w:r>
      <w:r>
        <w:rPr>
          <w:rFonts w:ascii="PT Astra Serif" w:hAnsi="PT Astra Serif"/>
        </w:rPr>
        <w:t xml:space="preserve">от </w:t>
      </w:r>
      <w:r w:rsidR="005C0708">
        <w:rPr>
          <w:rFonts w:ascii="PT Astra Serif" w:hAnsi="PT Astra Serif"/>
        </w:rPr>
        <w:t>15.11.</w:t>
      </w:r>
      <w:r w:rsidRPr="001D6C8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3</w:t>
      </w:r>
      <w:r w:rsidRPr="00FD41FE">
        <w:rPr>
          <w:rFonts w:ascii="PT Astra Serif" w:hAnsi="PT Astra Serif"/>
        </w:rPr>
        <w:t xml:space="preserve"> года</w:t>
      </w:r>
      <w:r>
        <w:rPr>
          <w:rFonts w:ascii="PT Astra Serif" w:hAnsi="PT Astra Serif"/>
        </w:rPr>
        <w:t xml:space="preserve">  </w:t>
      </w:r>
      <w:r w:rsidRPr="00FD41FE">
        <w:rPr>
          <w:rFonts w:ascii="PT Astra Serif" w:hAnsi="PT Astra Serif"/>
        </w:rPr>
        <w:t xml:space="preserve">№  </w:t>
      </w:r>
      <w:r w:rsidR="005C0708">
        <w:rPr>
          <w:rFonts w:ascii="PT Astra Serif" w:hAnsi="PT Astra Serif"/>
        </w:rPr>
        <w:t>02 / 18</w:t>
      </w:r>
    </w:p>
    <w:p w:rsidR="001D6C87" w:rsidRDefault="001D6C87" w:rsidP="00ED2504">
      <w:pPr>
        <w:ind w:left="3402"/>
        <w:jc w:val="right"/>
        <w:rPr>
          <w:rFonts w:ascii="PT Astra Serif" w:hAnsi="PT Astra Serif"/>
        </w:rPr>
      </w:pPr>
      <w:r w:rsidRPr="00FD41FE">
        <w:rPr>
          <w:rFonts w:ascii="PT Astra Serif" w:hAnsi="PT Astra Serif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ED2504" w:rsidRPr="00ED2504" w:rsidRDefault="00ED2504" w:rsidP="00ED2504">
      <w:pPr>
        <w:ind w:left="3402"/>
        <w:jc w:val="right"/>
        <w:rPr>
          <w:rFonts w:ascii="PT Astra Serif" w:hAnsi="PT Astra Serif"/>
        </w:rPr>
      </w:pPr>
    </w:p>
    <w:p w:rsidR="001D6C87" w:rsidRPr="00C2544E" w:rsidRDefault="001D6C87" w:rsidP="001D6C87">
      <w:pPr>
        <w:tabs>
          <w:tab w:val="left" w:pos="975"/>
        </w:tabs>
        <w:jc w:val="center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Безвозмездные поступления в бюджет </w:t>
      </w:r>
      <w:r>
        <w:rPr>
          <w:rFonts w:ascii="PT Astra Serif" w:hAnsi="PT Astra Serif"/>
          <w:b/>
        </w:rPr>
        <w:t>Лесновского</w:t>
      </w:r>
      <w:r w:rsidRPr="00C2544E">
        <w:rPr>
          <w:rFonts w:ascii="PT Astra Serif" w:hAnsi="PT Astra Serif"/>
          <w:b/>
        </w:rPr>
        <w:t xml:space="preserve"> муниципального образования на 202</w:t>
      </w:r>
      <w:r>
        <w:rPr>
          <w:rFonts w:ascii="PT Astra Serif" w:hAnsi="PT Astra Serif"/>
          <w:b/>
        </w:rPr>
        <w:t>4</w:t>
      </w:r>
      <w:r w:rsidRPr="00C2544E">
        <w:rPr>
          <w:rFonts w:ascii="PT Astra Serif" w:hAnsi="PT Astra Serif"/>
          <w:b/>
        </w:rPr>
        <w:t xml:space="preserve"> год и плановый период 202</w:t>
      </w:r>
      <w:r>
        <w:rPr>
          <w:rFonts w:ascii="PT Astra Serif" w:hAnsi="PT Astra Serif"/>
          <w:b/>
        </w:rPr>
        <w:t>5 и 2026</w:t>
      </w:r>
      <w:r w:rsidRPr="00C2544E">
        <w:rPr>
          <w:rFonts w:ascii="PT Astra Serif" w:hAnsi="PT Astra Serif"/>
          <w:b/>
        </w:rPr>
        <w:t xml:space="preserve"> годов </w:t>
      </w:r>
    </w:p>
    <w:p w:rsidR="001D6C87" w:rsidRPr="00EC268D" w:rsidRDefault="001D6C87" w:rsidP="001D6C87">
      <w:pPr>
        <w:jc w:val="right"/>
        <w:rPr>
          <w:rFonts w:ascii="PT Astra Serif" w:hAnsi="PT Astra Serif"/>
        </w:rPr>
      </w:pPr>
      <w:proofErr w:type="spellStart"/>
      <w:r w:rsidRPr="00EC268D">
        <w:rPr>
          <w:rFonts w:ascii="PT Astra Serif" w:hAnsi="PT Astra Serif"/>
        </w:rPr>
        <w:t>тыс</w:t>
      </w:r>
      <w:proofErr w:type="gramStart"/>
      <w:r w:rsidRPr="00EC268D">
        <w:rPr>
          <w:rFonts w:ascii="PT Astra Serif" w:hAnsi="PT Astra Serif"/>
        </w:rPr>
        <w:t>.р</w:t>
      </w:r>
      <w:proofErr w:type="gramEnd"/>
      <w:r w:rsidRPr="00EC268D">
        <w:rPr>
          <w:rFonts w:ascii="PT Astra Serif" w:hAnsi="PT Astra Serif"/>
        </w:rPr>
        <w:t>убле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3349"/>
        <w:gridCol w:w="1232"/>
        <w:gridCol w:w="1232"/>
        <w:gridCol w:w="1230"/>
      </w:tblGrid>
      <w:tr w:rsidR="001D6C87" w:rsidRPr="00ED2504" w:rsidTr="00CD1D04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2504">
              <w:rPr>
                <w:rFonts w:ascii="PT Astra Serif" w:hAnsi="PT Astra Serif"/>
                <w:b/>
              </w:rPr>
              <w:t>2026 год</w:t>
            </w:r>
          </w:p>
        </w:tc>
      </w:tr>
      <w:tr w:rsidR="001D6C87" w:rsidRPr="00ED2504" w:rsidTr="00CD1D04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</w:t>
            </w:r>
          </w:p>
        </w:tc>
      </w:tr>
      <w:tr w:rsidR="001D6C87" w:rsidRPr="00ED2504" w:rsidTr="00CD1D04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4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4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49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54,6</w:t>
            </w:r>
          </w:p>
        </w:tc>
      </w:tr>
      <w:tr w:rsidR="001D6C87" w:rsidRPr="00ED2504" w:rsidTr="00CD1D04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2 4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</w:tr>
      <w:tr w:rsidR="001D6C87" w:rsidRPr="00ED2504" w:rsidTr="00CD1D04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2504">
              <w:rPr>
                <w:rFonts w:ascii="PT Astra Serif" w:hAnsi="PT Astra Serif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6C87" w:rsidRPr="00ED2504" w:rsidRDefault="001D6C87" w:rsidP="00CD1D04">
            <w:pPr>
              <w:wordWrap w:val="0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7" w:rsidRPr="00ED2504" w:rsidRDefault="001D6C87" w:rsidP="00CD1D04">
            <w:pPr>
              <w:jc w:val="center"/>
              <w:rPr>
                <w:rFonts w:ascii="PT Astra Serif" w:hAnsi="PT Astra Serif"/>
              </w:rPr>
            </w:pPr>
            <w:r w:rsidRPr="00ED2504">
              <w:rPr>
                <w:rFonts w:ascii="PT Astra Serif" w:hAnsi="PT Astra Serif"/>
              </w:rPr>
              <w:t>0,0</w:t>
            </w:r>
          </w:p>
        </w:tc>
      </w:tr>
    </w:tbl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1D6C87" w:rsidRDefault="001D6C87" w:rsidP="001D6C87"/>
    <w:p w:rsidR="00273F1C" w:rsidRDefault="00273F1C" w:rsidP="001D6C87"/>
    <w:p w:rsidR="00273F1C" w:rsidRDefault="00273F1C" w:rsidP="001D6C87"/>
    <w:p w:rsidR="00706EB8" w:rsidRDefault="00706EB8" w:rsidP="001D6C87"/>
    <w:p w:rsidR="00706EB8" w:rsidRDefault="00706EB8" w:rsidP="001D6C87"/>
    <w:p w:rsidR="00706EB8" w:rsidRDefault="00706EB8" w:rsidP="001D6C87"/>
    <w:p w:rsidR="00273F1C" w:rsidRPr="00273F1C" w:rsidRDefault="00273F1C" w:rsidP="00273F1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273F1C" w:rsidRPr="00273F1C" w:rsidRDefault="00273F1C" w:rsidP="00273F1C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>к Решению Совета депутатов</w:t>
      </w:r>
    </w:p>
    <w:p w:rsidR="00273F1C" w:rsidRPr="00273F1C" w:rsidRDefault="00273F1C" w:rsidP="00273F1C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есновского муниципального образования </w:t>
      </w:r>
    </w:p>
    <w:p w:rsidR="00273F1C" w:rsidRPr="00273F1C" w:rsidRDefault="00273F1C" w:rsidP="00273F1C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лашовского муниципального района </w:t>
      </w:r>
    </w:p>
    <w:p w:rsidR="00273F1C" w:rsidRPr="00273F1C" w:rsidRDefault="00273F1C" w:rsidP="00273F1C">
      <w:pPr>
        <w:overflowPunct w:val="0"/>
        <w:autoSpaceDE w:val="0"/>
        <w:autoSpaceDN w:val="0"/>
        <w:adjustRightInd w:val="0"/>
        <w:spacing w:after="0" w:line="240" w:lineRule="auto"/>
        <w:ind w:left="3119"/>
        <w:jc w:val="right"/>
        <w:textAlignment w:val="baseline"/>
        <w:rPr>
          <w:rFonts w:ascii="PT Astra Serif" w:eastAsia="Times New Roman" w:hAnsi="PT Astra Serif" w:cs="Times New Roman"/>
          <w:color w:val="000000"/>
          <w:lang w:eastAsia="ru-RU"/>
        </w:rPr>
      </w:pPr>
      <w:r w:rsidRPr="00273F1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ратовской области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 xml:space="preserve"> от </w:t>
      </w:r>
      <w:r>
        <w:rPr>
          <w:rFonts w:ascii="PT Astra Serif" w:eastAsia="Times New Roman" w:hAnsi="PT Astra Serif" w:cs="Times New Roman"/>
          <w:color w:val="000000"/>
          <w:lang w:eastAsia="ru-RU"/>
        </w:rPr>
        <w:t>15.11.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>2023 года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 w:rsidRPr="00273F1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273F1C">
        <w:rPr>
          <w:rFonts w:ascii="PT Astra Serif" w:eastAsia="Times New Roman" w:hAnsi="PT Astra Serif" w:cs="Times New Roman"/>
          <w:color w:val="000000"/>
          <w:lang w:eastAsia="ru-RU"/>
        </w:rPr>
        <w:t xml:space="preserve">№ 02/18 </w:t>
      </w:r>
    </w:p>
    <w:p w:rsidR="00273F1C" w:rsidRPr="00273F1C" w:rsidRDefault="00273F1C" w:rsidP="00273F1C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sz w:val="24"/>
          <w:szCs w:val="24"/>
          <w:lang w:eastAsia="ru-RU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273F1C" w:rsidRPr="00273F1C" w:rsidRDefault="00273F1C" w:rsidP="00273F1C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120" w:line="240" w:lineRule="auto"/>
        <w:ind w:left="-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едомственная структура расходов бюджета Лесновского муниципального образования Балашовского муниципального района Саратовской области на 2024 год и плановый период 2025 и 2026 годов</w:t>
      </w:r>
    </w:p>
    <w:p w:rsidR="00273F1C" w:rsidRPr="00273F1C" w:rsidRDefault="00273F1C" w:rsidP="00273F1C">
      <w:pPr>
        <w:spacing w:after="120" w:line="240" w:lineRule="auto"/>
        <w:ind w:left="-284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spellStart"/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</w:t>
      </w:r>
      <w:proofErr w:type="gramStart"/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р</w:t>
      </w:r>
      <w:proofErr w:type="gramEnd"/>
      <w:r w:rsidRPr="00273F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593"/>
        <w:gridCol w:w="619"/>
        <w:gridCol w:w="864"/>
        <w:gridCol w:w="1593"/>
        <w:gridCol w:w="772"/>
        <w:gridCol w:w="1025"/>
        <w:gridCol w:w="1025"/>
        <w:gridCol w:w="1025"/>
      </w:tblGrid>
      <w:tr w:rsidR="00273F1C" w:rsidRPr="00273F1C" w:rsidTr="00CD1D04">
        <w:trPr>
          <w:trHeight w:val="25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К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gramStart"/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gramStart"/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Вид </w:t>
            </w:r>
            <w:proofErr w:type="gramStart"/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с-ходов</w:t>
            </w:r>
            <w:proofErr w:type="gramEnd"/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326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90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4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highlight w:val="yellow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273F1C">
              <w:rPr>
                <w:rFonts w:ascii="PT Astra Serif" w:eastAsia="Times New Roman" w:hAnsi="PT Astra Serif" w:cs="Arial"/>
                <w:lang w:eastAsia="ru-RU"/>
              </w:rPr>
              <w:t>контроля за</w:t>
            </w:r>
            <w:proofErr w:type="gramEnd"/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 го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Национальная безопасность и правоохранительная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емонт, содержание автомобильных дорог в границах Лесновского муниципального образования Балашовского муниципального района Саратовской области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 0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5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Улучшение водоснабжения Лесновского муниципального образования</w:t>
            </w:r>
            <w:r w:rsidRPr="00273F1C">
              <w:rPr>
                <w:rFonts w:ascii="PT Astra Serif" w:eastAsia="Times New Roman" w:hAnsi="PT Astra Serif" w:cs="Arial"/>
                <w:color w:val="FF0000"/>
                <w:lang w:eastAsia="ru-RU"/>
              </w:rPr>
              <w:t xml:space="preserve">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t>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7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держание мест захорон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0,9 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0,9  </w:t>
            </w: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0,9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Муниципальная программа "Благоустройство и озеленение территорий Лесновского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Физическая культура </w:t>
            </w: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и спор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73F1C">
              <w:rPr>
                <w:rFonts w:ascii="PT Astra Serif" w:eastAsia="Times New Roman" w:hAnsi="PT Astra Serif" w:cs="Arial"/>
                <w:lang w:eastAsia="ru-RU"/>
              </w:rPr>
              <w:t>Лесновском</w:t>
            </w:r>
            <w:proofErr w:type="spellEnd"/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273F1C" w:rsidRPr="00273F1C" w:rsidTr="00CD1D04">
        <w:trPr>
          <w:trHeight w:val="45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1C" w:rsidRPr="00273F1C" w:rsidRDefault="00273F1C" w:rsidP="00273F1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273F1C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</w:tbl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273F1C" w:rsidRDefault="00273F1C" w:rsidP="0027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1C" w:rsidRPr="007F51BA" w:rsidRDefault="00273F1C" w:rsidP="001D6C87"/>
    <w:p w:rsidR="001D6C87" w:rsidRDefault="001D6C87" w:rsidP="001D6C87"/>
    <w:p w:rsidR="00EB026A" w:rsidRDefault="00EB026A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27F56" w:rsidRDefault="00627F5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3F415A" w:rsidRDefault="003F415A" w:rsidP="00C90FFC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3F415A" w:rsidRDefault="003F415A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3F415A" w:rsidRDefault="003F415A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43BE5" w:rsidRPr="00F43BE5" w:rsidRDefault="00F43BE5" w:rsidP="00F43BE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F43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Pr="00F43BE5">
        <w:rPr>
          <w:rFonts w:ascii="PT Astra Serif" w:eastAsia="Times New Roman" w:hAnsi="PT Astra Serif" w:cs="Times New Roman"/>
          <w:bCs/>
          <w:lang w:eastAsia="ru-RU"/>
        </w:rPr>
        <w:t>Приложение № 3</w:t>
      </w:r>
    </w:p>
    <w:p w:rsidR="00F43BE5" w:rsidRPr="00F43BE5" w:rsidRDefault="00F43BE5" w:rsidP="00F43BE5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>к Решению Совета депутатов</w:t>
      </w:r>
    </w:p>
    <w:p w:rsidR="00F43BE5" w:rsidRPr="00F43BE5" w:rsidRDefault="00F43BE5" w:rsidP="00F43BE5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 xml:space="preserve">Лесновского муниципального образования </w:t>
      </w:r>
    </w:p>
    <w:p w:rsidR="00F43BE5" w:rsidRPr="00F43BE5" w:rsidRDefault="00F43BE5" w:rsidP="00F43BE5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 xml:space="preserve">Балашовского муниципального района </w:t>
      </w:r>
    </w:p>
    <w:p w:rsidR="00F43BE5" w:rsidRPr="00F43BE5" w:rsidRDefault="00F43BE5" w:rsidP="00F43BE5">
      <w:pPr>
        <w:overflowPunct w:val="0"/>
        <w:autoSpaceDE w:val="0"/>
        <w:autoSpaceDN w:val="0"/>
        <w:adjustRightInd w:val="0"/>
        <w:spacing w:after="0" w:line="240" w:lineRule="auto"/>
        <w:ind w:left="3119"/>
        <w:jc w:val="right"/>
        <w:textAlignment w:val="baseline"/>
        <w:rPr>
          <w:rFonts w:ascii="PT Astra Serif" w:eastAsia="Times New Roman" w:hAnsi="PT Astra Serif" w:cs="Times New Roman"/>
          <w:color w:val="000000"/>
          <w:lang w:eastAsia="ru-RU"/>
        </w:rPr>
      </w:pPr>
      <w:r w:rsidRPr="00F43BE5">
        <w:rPr>
          <w:rFonts w:ascii="PT Astra Serif" w:eastAsia="Times New Roman" w:hAnsi="PT Astra Serif" w:cs="Times New Roman"/>
          <w:color w:val="000000"/>
          <w:lang w:eastAsia="ru-RU"/>
        </w:rPr>
        <w:t>Саратовской области от 15.11.2023года № 02/18</w:t>
      </w:r>
    </w:p>
    <w:p w:rsidR="00F43BE5" w:rsidRPr="00F43BE5" w:rsidRDefault="00F43BE5" w:rsidP="00F43BE5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lang w:eastAsia="ru-RU"/>
        </w:rPr>
      </w:pPr>
      <w:r w:rsidRPr="00F43BE5">
        <w:rPr>
          <w:rFonts w:ascii="PT Astra Serif" w:eastAsia="Times New Roman" w:hAnsi="PT Astra Serif" w:cs="Times New Roman"/>
          <w:lang w:eastAsia="ru-RU"/>
        </w:rPr>
        <w:t>«О бюджете Лесновского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F43BE5" w:rsidRPr="00F43BE5" w:rsidRDefault="00F43BE5" w:rsidP="00F43BE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120" w:line="240" w:lineRule="auto"/>
        <w:ind w:left="-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ределение бюджетных ассигнований бюджета Лесновского муниципального образования на 2024 год и плановый период 2025 и 2026 годов по разделам и подразделам, целевым статьям и видам расходов функциональной классификации расходов</w:t>
      </w:r>
    </w:p>
    <w:p w:rsidR="00F43BE5" w:rsidRPr="00F43BE5" w:rsidRDefault="00F43BE5" w:rsidP="00F43BE5">
      <w:pPr>
        <w:spacing w:after="120" w:line="240" w:lineRule="auto"/>
        <w:ind w:left="-284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spellStart"/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</w:t>
      </w:r>
      <w:proofErr w:type="gramStart"/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р</w:t>
      </w:r>
      <w:proofErr w:type="gramEnd"/>
      <w:r w:rsidRPr="00F43BE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б</w:t>
      </w:r>
      <w:proofErr w:type="spellEnd"/>
    </w:p>
    <w:tbl>
      <w:tblPr>
        <w:tblW w:w="4946" w:type="pct"/>
        <w:tblLook w:val="04A0" w:firstRow="1" w:lastRow="0" w:firstColumn="1" w:lastColumn="0" w:noHBand="0" w:noVBand="1"/>
      </w:tblPr>
      <w:tblGrid>
        <w:gridCol w:w="2358"/>
        <w:gridCol w:w="623"/>
        <w:gridCol w:w="870"/>
        <w:gridCol w:w="1606"/>
        <w:gridCol w:w="944"/>
        <w:gridCol w:w="1033"/>
        <w:gridCol w:w="1086"/>
        <w:gridCol w:w="1227"/>
      </w:tblGrid>
      <w:tr w:rsidR="00F43BE5" w:rsidRPr="00F43BE5" w:rsidTr="00CD1D04">
        <w:trPr>
          <w:trHeight w:val="255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gramStart"/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proofErr w:type="gramStart"/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  <w:proofErr w:type="gramEnd"/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Вид </w:t>
            </w:r>
            <w:proofErr w:type="gramStart"/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с-ходов</w:t>
            </w:r>
            <w:proofErr w:type="gramEnd"/>
          </w:p>
        </w:tc>
        <w:tc>
          <w:tcPr>
            <w:tcW w:w="1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326,4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192,3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90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88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8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85,3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 099,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099,3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81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Уплата налогов,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сборов и иных платеже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7,1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Расходы на исполнение полномочий контрольно-счетной комиссии органов местного самоуправления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5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4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highlight w:val="yellow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F43BE5">
              <w:rPr>
                <w:rFonts w:ascii="PT Astra Serif" w:eastAsia="Times New Roman" w:hAnsi="PT Astra Serif" w:cs="Arial"/>
                <w:lang w:eastAsia="ru-RU"/>
              </w:rPr>
              <w:t>контроля за</w:t>
            </w:r>
            <w:proofErr w:type="gramEnd"/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7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8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64A1A" w:rsidRPr="00664A1A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 год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емонт, содержание автомобильных дорог в границах Лесновского муниципального образования Балашовского муниципального района Саратовской области 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 0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11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пунктов сельских поселений за счет средств областного дорожного фонда       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 4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highlight w:val="yellow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58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64A1A" w:rsidRPr="00664A1A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Улучшение водоснабжения Лесновского муниципального образования 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7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29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30,9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00,0 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держание мест захоронен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0,9 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0,9  </w:t>
            </w: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44,6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29,0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0,9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64A1A" w:rsidRPr="00664A1A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21,7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1,7</w:t>
            </w: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64A1A" w:rsidRPr="00664A1A" w:rsidTr="00CD1D04">
        <w:trPr>
          <w:trHeight w:val="91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664A1A">
              <w:rPr>
                <w:rFonts w:ascii="PT Astra Serif" w:eastAsia="Times New Roman" w:hAnsi="PT Astra Serif" w:cs="Arial"/>
                <w:lang w:eastAsia="ru-RU"/>
              </w:rPr>
              <w:t>Лесновском</w:t>
            </w:r>
            <w:proofErr w:type="spellEnd"/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64A1A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664A1A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6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6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F43BE5" w:rsidRPr="00F43BE5" w:rsidTr="00CD1D04">
        <w:trPr>
          <w:trHeight w:val="45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6570,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135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E5" w:rsidRPr="00F43BE5" w:rsidRDefault="00F43BE5" w:rsidP="00F43BE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lang w:eastAsia="ru-RU"/>
              </w:rPr>
            </w:pPr>
            <w:r w:rsidRPr="00F43BE5">
              <w:rPr>
                <w:rFonts w:ascii="PT Astra Serif" w:eastAsia="Times New Roman" w:hAnsi="PT Astra Serif" w:cs="Arial"/>
                <w:b/>
                <w:lang w:eastAsia="ru-RU"/>
              </w:rPr>
              <w:t>4627,9</w:t>
            </w:r>
          </w:p>
        </w:tc>
      </w:tr>
    </w:tbl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E5" w:rsidRPr="00F43BE5" w:rsidRDefault="00F43BE5" w:rsidP="00F4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8326D" w:rsidRDefault="0078326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lastRenderedPageBreak/>
        <w:t>Приложение №4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>к Решению Совета депутатов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lang w:eastAsia="ru-RU"/>
        </w:rPr>
        <w:t>Лесновского</w:t>
      </w: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 муниципального образования 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Балашовского муниципального района 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>Саратовской области от 15.11.2023 года №  02/18</w:t>
      </w:r>
    </w:p>
    <w:p w:rsidR="00E20B19" w:rsidRPr="00E20B19" w:rsidRDefault="00E20B19" w:rsidP="00E20B19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lang w:eastAsia="ru-RU"/>
        </w:rPr>
      </w:pP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«О бюджете </w:t>
      </w:r>
      <w:r w:rsidRPr="00E20B19">
        <w:rPr>
          <w:rFonts w:ascii="PT Astra Serif" w:eastAsia="Times New Roman" w:hAnsi="PT Astra Serif" w:cs="Times New Roman"/>
          <w:lang w:eastAsia="ru-RU"/>
        </w:rPr>
        <w:t>Лесновского</w:t>
      </w:r>
      <w:r w:rsidRPr="00E20B19">
        <w:rPr>
          <w:rFonts w:ascii="PT Astra Serif" w:eastAsia="Times New Roman" w:hAnsi="PT Astra Serif" w:cs="Times New Roman"/>
          <w:bCs/>
          <w:lang w:eastAsia="ru-RU"/>
        </w:rPr>
        <w:t xml:space="preserve"> муниципального образования Балашовского муниципального района Саратовской области на 2024 год и плановый период 2025 и 2026 годов»</w:t>
      </w:r>
    </w:p>
    <w:p w:rsidR="00E20B19" w:rsidRPr="00E20B19" w:rsidRDefault="00E20B19" w:rsidP="00E20B19">
      <w:pPr>
        <w:tabs>
          <w:tab w:val="left" w:pos="4820"/>
          <w:tab w:val="center" w:pos="5528"/>
        </w:tabs>
        <w:spacing w:after="0" w:line="240" w:lineRule="auto"/>
        <w:ind w:left="4820" w:hanging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0B19" w:rsidRPr="00E20B19" w:rsidRDefault="00E20B19" w:rsidP="00E20B19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20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</w:t>
      </w:r>
      <w:proofErr w:type="gramStart"/>
      <w:r w:rsidRPr="00E20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E20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Лесновского на 2024 год</w:t>
      </w:r>
      <w:r w:rsidRPr="00E20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20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плановый период 2025 и 2026 годов</w:t>
      </w:r>
    </w:p>
    <w:p w:rsidR="00E20B19" w:rsidRPr="00E20B19" w:rsidRDefault="00E20B19" w:rsidP="00E20B1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0B19">
        <w:rPr>
          <w:rFonts w:ascii="PT Astra Serif" w:eastAsia="Times New Roman" w:hAnsi="PT Astra Serif" w:cs="Times New Roman"/>
          <w:sz w:val="24"/>
          <w:szCs w:val="24"/>
          <w:lang w:eastAsia="ru-RU"/>
        </w:rPr>
        <w:t>тыс. руб.</w:t>
      </w:r>
    </w:p>
    <w:p w:rsidR="00E20B19" w:rsidRDefault="00E20B19" w:rsidP="00E20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1606"/>
        <w:gridCol w:w="1107"/>
        <w:gridCol w:w="1332"/>
        <w:gridCol w:w="1033"/>
        <w:gridCol w:w="1033"/>
      </w:tblGrid>
      <w:tr w:rsidR="004063DB" w:rsidRPr="004063DB" w:rsidTr="00CD1D04">
        <w:trPr>
          <w:trHeight w:val="300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063DB" w:rsidRPr="004063DB" w:rsidTr="00CD1D04">
        <w:trPr>
          <w:trHeight w:val="402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 192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 192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 192,3</w:t>
            </w:r>
            <w:r w:rsidRPr="004063D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 388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 388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 388,3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385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385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385,3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099,3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1 09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 099,3 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81,0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8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81,0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1,7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00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29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0,9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3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33,1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8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07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5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44,5 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усиление борьбы с преступностью на территории Лесновского муниципального образования на 2022-2024 год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Водоснабжение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            "</w:t>
            </w: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Ремонт, содержание автомобильных дорог в границах Лесновского муниципального образования Балашовского муниципального района Саратовской области </w:t>
            </w: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4 0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91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2 400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 657,2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1 692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4063DB">
              <w:rPr>
                <w:rFonts w:ascii="PT Astra Serif" w:eastAsia="Times New Roman" w:hAnsi="PT Astra Serif" w:cs="Arial"/>
                <w:lang w:eastAsia="ru-RU"/>
              </w:rPr>
              <w:t xml:space="preserve">2 283,0 </w:t>
            </w: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</w:t>
            </w: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а в </w:t>
            </w:r>
            <w:proofErr w:type="spellStart"/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Лесновском</w:t>
            </w:r>
            <w:proofErr w:type="spellEnd"/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0 00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00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69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Развитие субъектов малого и среднего предпринимательства на территории Лесновского муниципального образования на 2022-2024год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65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DB" w:rsidRPr="004063DB" w:rsidTr="00CD1D04">
        <w:trPr>
          <w:trHeight w:val="450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 570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 135,9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DB" w:rsidRPr="004063DB" w:rsidRDefault="004063DB" w:rsidP="0040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3DB">
              <w:rPr>
                <w:rFonts w:ascii="Times New Roman" w:eastAsia="Times New Roman" w:hAnsi="Times New Roman" w:cs="Times New Roman"/>
                <w:b/>
                <w:lang w:eastAsia="ru-RU"/>
              </w:rPr>
              <w:t>4 627,9</w:t>
            </w:r>
          </w:p>
        </w:tc>
      </w:tr>
    </w:tbl>
    <w:p w:rsidR="004063DB" w:rsidRPr="00E20B19" w:rsidRDefault="004063DB" w:rsidP="00CA0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063DB" w:rsidRPr="00E20B19" w:rsidSect="00D30FBC">
          <w:footerReference w:type="default" r:id="rId9"/>
          <w:pgSz w:w="11906" w:h="16838"/>
          <w:pgMar w:top="709" w:right="851" w:bottom="1134" w:left="1418" w:header="709" w:footer="709" w:gutter="0"/>
          <w:pgNumType w:start="1"/>
          <w:cols w:space="708"/>
          <w:docGrid w:linePitch="360"/>
        </w:sectPr>
      </w:pPr>
    </w:p>
    <w:p w:rsidR="00CC2DC2" w:rsidRDefault="00CC2DC2" w:rsidP="00D30FBC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sectPr w:rsidR="00CC2DC2" w:rsidSect="00E03395">
      <w:footerReference w:type="default" r:id="rId10"/>
      <w:pgSz w:w="12240" w:h="15840" w:code="1"/>
      <w:pgMar w:top="851" w:right="9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6" w:rsidRDefault="007C5276" w:rsidP="00BB76F3">
      <w:pPr>
        <w:spacing w:after="0" w:line="240" w:lineRule="auto"/>
      </w:pPr>
      <w:r>
        <w:separator/>
      </w:r>
    </w:p>
  </w:endnote>
  <w:endnote w:type="continuationSeparator" w:id="0">
    <w:p w:rsidR="007C5276" w:rsidRDefault="007C5276" w:rsidP="00B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19" w:rsidRDefault="003D36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37D0">
      <w:rPr>
        <w:noProof/>
      </w:rPr>
      <w:t>12</w:t>
    </w:r>
    <w:r>
      <w:rPr>
        <w:noProof/>
      </w:rPr>
      <w:fldChar w:fldCharType="end"/>
    </w:r>
  </w:p>
  <w:p w:rsidR="00E20B19" w:rsidRDefault="00E20B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65" w:rsidRDefault="003D36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37D0">
      <w:rPr>
        <w:noProof/>
      </w:rPr>
      <w:t>30</w:t>
    </w:r>
    <w:r>
      <w:rPr>
        <w:noProof/>
      </w:rPr>
      <w:fldChar w:fldCharType="end"/>
    </w:r>
  </w:p>
  <w:p w:rsidR="009B0F65" w:rsidRDefault="009B0F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6" w:rsidRDefault="007C5276" w:rsidP="00BB76F3">
      <w:pPr>
        <w:spacing w:after="0" w:line="240" w:lineRule="auto"/>
      </w:pPr>
      <w:r>
        <w:separator/>
      </w:r>
    </w:p>
  </w:footnote>
  <w:footnote w:type="continuationSeparator" w:id="0">
    <w:p w:rsidR="007C5276" w:rsidRDefault="007C5276" w:rsidP="00BB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E65"/>
    <w:rsid w:val="0000595F"/>
    <w:rsid w:val="00012AF8"/>
    <w:rsid w:val="00025E85"/>
    <w:rsid w:val="00056FDA"/>
    <w:rsid w:val="00057BA7"/>
    <w:rsid w:val="00070791"/>
    <w:rsid w:val="00084FEA"/>
    <w:rsid w:val="0008712B"/>
    <w:rsid w:val="000A2BA3"/>
    <w:rsid w:val="000B522F"/>
    <w:rsid w:val="001051B2"/>
    <w:rsid w:val="001276BF"/>
    <w:rsid w:val="00137B1A"/>
    <w:rsid w:val="00166275"/>
    <w:rsid w:val="0018250A"/>
    <w:rsid w:val="00195C6A"/>
    <w:rsid w:val="001D6C87"/>
    <w:rsid w:val="001F3AD1"/>
    <w:rsid w:val="00245E3E"/>
    <w:rsid w:val="0026198B"/>
    <w:rsid w:val="00273F1C"/>
    <w:rsid w:val="002E02EE"/>
    <w:rsid w:val="002F6E65"/>
    <w:rsid w:val="00340195"/>
    <w:rsid w:val="00351003"/>
    <w:rsid w:val="003C3F77"/>
    <w:rsid w:val="003D1156"/>
    <w:rsid w:val="003D3621"/>
    <w:rsid w:val="003E04B5"/>
    <w:rsid w:val="003F415A"/>
    <w:rsid w:val="003F632C"/>
    <w:rsid w:val="004032F0"/>
    <w:rsid w:val="004063DB"/>
    <w:rsid w:val="0041478C"/>
    <w:rsid w:val="00421A48"/>
    <w:rsid w:val="00437A3C"/>
    <w:rsid w:val="004A6069"/>
    <w:rsid w:val="004B07AF"/>
    <w:rsid w:val="00524FB2"/>
    <w:rsid w:val="005467D3"/>
    <w:rsid w:val="005516EA"/>
    <w:rsid w:val="00556A54"/>
    <w:rsid w:val="00556C77"/>
    <w:rsid w:val="00577516"/>
    <w:rsid w:val="005865D4"/>
    <w:rsid w:val="005C0708"/>
    <w:rsid w:val="005E01C1"/>
    <w:rsid w:val="00620918"/>
    <w:rsid w:val="00627F56"/>
    <w:rsid w:val="00664A1A"/>
    <w:rsid w:val="006771BF"/>
    <w:rsid w:val="00684127"/>
    <w:rsid w:val="00696ECA"/>
    <w:rsid w:val="006A0F5C"/>
    <w:rsid w:val="006C3515"/>
    <w:rsid w:val="006C454B"/>
    <w:rsid w:val="007003F3"/>
    <w:rsid w:val="00706EB8"/>
    <w:rsid w:val="007220C1"/>
    <w:rsid w:val="00755716"/>
    <w:rsid w:val="00765351"/>
    <w:rsid w:val="0077569C"/>
    <w:rsid w:val="0078326D"/>
    <w:rsid w:val="0078585E"/>
    <w:rsid w:val="007C39B9"/>
    <w:rsid w:val="007C5276"/>
    <w:rsid w:val="00811AC8"/>
    <w:rsid w:val="00823283"/>
    <w:rsid w:val="00857274"/>
    <w:rsid w:val="00860004"/>
    <w:rsid w:val="0086383B"/>
    <w:rsid w:val="00876570"/>
    <w:rsid w:val="00893455"/>
    <w:rsid w:val="008E4363"/>
    <w:rsid w:val="008E605F"/>
    <w:rsid w:val="009010C2"/>
    <w:rsid w:val="00932CA9"/>
    <w:rsid w:val="0093483C"/>
    <w:rsid w:val="009B0F65"/>
    <w:rsid w:val="009B6635"/>
    <w:rsid w:val="009D1EF0"/>
    <w:rsid w:val="009D2850"/>
    <w:rsid w:val="009F0B8A"/>
    <w:rsid w:val="00A30D7E"/>
    <w:rsid w:val="00A342A5"/>
    <w:rsid w:val="00A4307D"/>
    <w:rsid w:val="00A45599"/>
    <w:rsid w:val="00A933C2"/>
    <w:rsid w:val="00AD57B9"/>
    <w:rsid w:val="00AD75C3"/>
    <w:rsid w:val="00AE43C8"/>
    <w:rsid w:val="00B05530"/>
    <w:rsid w:val="00B22997"/>
    <w:rsid w:val="00B367AE"/>
    <w:rsid w:val="00B36FA9"/>
    <w:rsid w:val="00B575BB"/>
    <w:rsid w:val="00B94AE9"/>
    <w:rsid w:val="00B967E4"/>
    <w:rsid w:val="00BB0264"/>
    <w:rsid w:val="00BB76F3"/>
    <w:rsid w:val="00BC4ED4"/>
    <w:rsid w:val="00BF4966"/>
    <w:rsid w:val="00C1094D"/>
    <w:rsid w:val="00C4739A"/>
    <w:rsid w:val="00C47F6D"/>
    <w:rsid w:val="00C761DB"/>
    <w:rsid w:val="00C90FFC"/>
    <w:rsid w:val="00CA0B15"/>
    <w:rsid w:val="00CA59A5"/>
    <w:rsid w:val="00CC2DC2"/>
    <w:rsid w:val="00CD4FD2"/>
    <w:rsid w:val="00CF4D4B"/>
    <w:rsid w:val="00D04026"/>
    <w:rsid w:val="00D237D0"/>
    <w:rsid w:val="00D30F89"/>
    <w:rsid w:val="00D30FBC"/>
    <w:rsid w:val="00D46F4D"/>
    <w:rsid w:val="00D56297"/>
    <w:rsid w:val="00DA5C57"/>
    <w:rsid w:val="00DB2B21"/>
    <w:rsid w:val="00DB7F0A"/>
    <w:rsid w:val="00DC53B9"/>
    <w:rsid w:val="00DF15E5"/>
    <w:rsid w:val="00DF4577"/>
    <w:rsid w:val="00DF76C5"/>
    <w:rsid w:val="00E03395"/>
    <w:rsid w:val="00E13FDD"/>
    <w:rsid w:val="00E20B19"/>
    <w:rsid w:val="00E3791B"/>
    <w:rsid w:val="00E535DF"/>
    <w:rsid w:val="00EA170C"/>
    <w:rsid w:val="00EB026A"/>
    <w:rsid w:val="00EB421D"/>
    <w:rsid w:val="00EC268D"/>
    <w:rsid w:val="00EC5752"/>
    <w:rsid w:val="00ED2504"/>
    <w:rsid w:val="00ED50C4"/>
    <w:rsid w:val="00F43BE5"/>
    <w:rsid w:val="00FA2046"/>
    <w:rsid w:val="00FB622A"/>
    <w:rsid w:val="00FB6DE6"/>
    <w:rsid w:val="00FD0A12"/>
    <w:rsid w:val="00FD674A"/>
    <w:rsid w:val="00FE6421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paragraph" w:styleId="1">
    <w:name w:val="heading 1"/>
    <w:basedOn w:val="a"/>
    <w:next w:val="a"/>
    <w:link w:val="10"/>
    <w:uiPriority w:val="9"/>
    <w:qFormat/>
    <w:rsid w:val="00273F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3F1C"/>
    <w:pPr>
      <w:keepNext/>
      <w:spacing w:after="0" w:line="240" w:lineRule="auto"/>
      <w:ind w:left="4140" w:firstLine="720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4D4B"/>
  </w:style>
  <w:style w:type="table" w:customStyle="1" w:styleId="12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rsid w:val="00CF4D4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CF4D4B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6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8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24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524F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24F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4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24F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771BF"/>
  </w:style>
  <w:style w:type="character" w:customStyle="1" w:styleId="10">
    <w:name w:val="Заголовок 1 Знак"/>
    <w:basedOn w:val="a0"/>
    <w:link w:val="1"/>
    <w:uiPriority w:val="9"/>
    <w:rsid w:val="00273F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3F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73F1C"/>
  </w:style>
  <w:style w:type="paragraph" w:customStyle="1" w:styleId="ae">
    <w:name w:val="Òåêñò äîêóìåíòà"/>
    <w:basedOn w:val="a"/>
    <w:rsid w:val="00273F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Íàçâàíèå çàêîíà"/>
    <w:basedOn w:val="a"/>
    <w:next w:val="ae"/>
    <w:rsid w:val="00273F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0">
    <w:name w:val="Текст документа"/>
    <w:basedOn w:val="a"/>
    <w:rsid w:val="00273F1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7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73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3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273F1C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F43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4D4B"/>
  </w:style>
  <w:style w:type="table" w:customStyle="1" w:styleId="12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rsid w:val="00CF4D4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CF4D4B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6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7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8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0AAA-22AA-4A46-8330-6311148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11-23T05:04:00Z</cp:lastPrinted>
  <dcterms:created xsi:type="dcterms:W3CDTF">2022-11-23T05:05:00Z</dcterms:created>
  <dcterms:modified xsi:type="dcterms:W3CDTF">2023-12-29T07:54:00Z</dcterms:modified>
</cp:coreProperties>
</file>